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4E95" w14:textId="77777777" w:rsidR="00D44741" w:rsidRDefault="00B511E5" w:rsidP="006C3394">
      <w:pPr>
        <w:pStyle w:val="Nagwek1"/>
        <w:spacing w:after="0"/>
      </w:pPr>
      <w:r>
        <w:t xml:space="preserve">Wniosek </w:t>
      </w:r>
      <w:r w:rsidR="00D44741">
        <w:t xml:space="preserve">o </w:t>
      </w:r>
      <w:r>
        <w:t>przyznanie indywidualnego nauczania</w:t>
      </w:r>
    </w:p>
    <w:p w14:paraId="6CAD6B17" w14:textId="77777777" w:rsidR="00B511E5" w:rsidRPr="00B511E5" w:rsidRDefault="00B511E5" w:rsidP="00B511E5">
      <w:r>
        <w:t>Podstawa prawna</w:t>
      </w:r>
      <w:r w:rsidR="003A2A41">
        <w:t>: Rozporządzenie Ministra Edukacji Narodowej z dnia 18 września 2008 r.</w:t>
      </w:r>
      <w:r w:rsidR="003A2A41">
        <w:br/>
        <w:t>w sprawie sposobu i trybu organizowania indywidualnego rocznego przygotowania przedszkolnego</w:t>
      </w:r>
      <w:r w:rsidR="003A2A41">
        <w:br/>
        <w:t>i indywidualnego nauczania dzieci i młodzieży (Dz.U. 2008 nr 175 poz. 1086)</w:t>
      </w:r>
    </w:p>
    <w:p w14:paraId="53F23DB3" w14:textId="77777777" w:rsidR="00D44741" w:rsidRDefault="00D44741" w:rsidP="004D0A80">
      <w:pPr>
        <w:tabs>
          <w:tab w:val="left" w:pos="5529"/>
          <w:tab w:val="left" w:leader="dot" w:pos="8080"/>
          <w:tab w:val="right" w:leader="dot" w:pos="10490"/>
        </w:tabs>
      </w:pPr>
      <w:r>
        <w:tab/>
      </w:r>
      <w:r>
        <w:tab/>
        <w:t>dnia</w:t>
      </w:r>
      <w:r>
        <w:tab/>
      </w:r>
    </w:p>
    <w:p w14:paraId="0F35EF0C" w14:textId="77777777" w:rsidR="00D44741" w:rsidRDefault="00D44741" w:rsidP="00D44741">
      <w:pPr>
        <w:pStyle w:val="Nagwek2"/>
      </w:pPr>
      <w:r>
        <w:t>Wnioskodawca</w:t>
      </w:r>
    </w:p>
    <w:p w14:paraId="23204BDE" w14:textId="77777777" w:rsidR="00D44741" w:rsidRDefault="00D44741" w:rsidP="006C3394">
      <w:pPr>
        <w:tabs>
          <w:tab w:val="right" w:leader="dot" w:pos="3969"/>
        </w:tabs>
        <w:spacing w:after="0" w:line="240" w:lineRule="auto"/>
      </w:pPr>
      <w:r>
        <w:tab/>
      </w:r>
      <w:r>
        <w:br/>
        <w:t>imiona i nazwisko</w:t>
      </w:r>
    </w:p>
    <w:p w14:paraId="290B5971" w14:textId="77777777" w:rsidR="00D44741" w:rsidRDefault="00D44741" w:rsidP="006C3394">
      <w:pPr>
        <w:tabs>
          <w:tab w:val="right" w:leader="dot" w:pos="3969"/>
        </w:tabs>
        <w:spacing w:before="240" w:after="0" w:line="240" w:lineRule="auto"/>
      </w:pPr>
      <w:r>
        <w:tab/>
      </w:r>
      <w:r>
        <w:br/>
        <w:t>adres, nr telefonu</w:t>
      </w:r>
    </w:p>
    <w:p w14:paraId="33731D11" w14:textId="77777777" w:rsidR="00D44741" w:rsidRPr="004D0A80" w:rsidRDefault="00D44741" w:rsidP="006C3394">
      <w:pPr>
        <w:pStyle w:val="Nagwek2"/>
        <w:tabs>
          <w:tab w:val="left" w:pos="5670"/>
        </w:tabs>
        <w:spacing w:line="276" w:lineRule="auto"/>
        <w:jc w:val="left"/>
      </w:pPr>
      <w:r>
        <w:tab/>
      </w:r>
      <w:r w:rsidRPr="004D0A80">
        <w:t>Dyrektor III Liceum Ogólnokształcącego</w:t>
      </w:r>
      <w:r w:rsidRPr="004D0A80">
        <w:br/>
      </w:r>
      <w:r w:rsidRPr="004D0A80">
        <w:tab/>
        <w:t>im. Juliusza Słowackiego</w:t>
      </w:r>
      <w:r w:rsidRPr="004D0A80">
        <w:br/>
      </w:r>
      <w:r w:rsidRPr="004D0A80">
        <w:tab/>
        <w:t>ul. Armii Krajowej 17</w:t>
      </w:r>
      <w:r w:rsidRPr="004D0A80">
        <w:br/>
      </w:r>
      <w:r w:rsidRPr="004D0A80">
        <w:tab/>
        <w:t>97-300 Piotrków Trybunalski</w:t>
      </w:r>
    </w:p>
    <w:p w14:paraId="622EE6EC" w14:textId="77777777" w:rsidR="00D44741" w:rsidRDefault="00D44741" w:rsidP="00D44741">
      <w:pPr>
        <w:pStyle w:val="Nagwek1"/>
      </w:pPr>
      <w:r>
        <w:t>Wniosek</w:t>
      </w:r>
    </w:p>
    <w:p w14:paraId="3C5DCC18" w14:textId="33B89914" w:rsidR="004D0A80" w:rsidRDefault="00865239" w:rsidP="00865239">
      <w:pPr>
        <w:tabs>
          <w:tab w:val="right" w:leader="dot" w:pos="10490"/>
        </w:tabs>
        <w:spacing w:after="0"/>
      </w:pPr>
      <w:r>
        <w:t xml:space="preserve">Proszę </w:t>
      </w:r>
      <w:r w:rsidR="00127E3A">
        <w:t xml:space="preserve">o przyznanie i zorganizowanie indywidualnego nauczania ucznia klasy </w:t>
      </w:r>
      <w:r w:rsidR="00127E3A">
        <w:tab/>
      </w:r>
    </w:p>
    <w:p w14:paraId="756B7ED2" w14:textId="608A5C70" w:rsidR="004D0A80" w:rsidRDefault="004D0A80" w:rsidP="004D0A80">
      <w:pPr>
        <w:tabs>
          <w:tab w:val="right" w:leader="dot" w:pos="10490"/>
        </w:tabs>
        <w:spacing w:after="0"/>
      </w:pPr>
      <w:r>
        <w:tab/>
      </w:r>
    </w:p>
    <w:p w14:paraId="37ED30C8" w14:textId="6F899EEE" w:rsidR="004D0A80" w:rsidRDefault="004D0A80" w:rsidP="00865239">
      <w:pPr>
        <w:tabs>
          <w:tab w:val="right" w:leader="dot" w:pos="10490"/>
        </w:tabs>
        <w:spacing w:line="200" w:lineRule="exact"/>
        <w:jc w:val="center"/>
      </w:pPr>
      <w:r>
        <w:t>(</w:t>
      </w:r>
      <w:r w:rsidR="00865239">
        <w:t>imię i nazwisko ucznia</w:t>
      </w:r>
      <w:r>
        <w:t>)</w:t>
      </w:r>
    </w:p>
    <w:p w14:paraId="2175311D" w14:textId="3642CA20" w:rsidR="004D0A80" w:rsidRDefault="00127E3A" w:rsidP="00127E3A">
      <w:pPr>
        <w:tabs>
          <w:tab w:val="right" w:leader="dot" w:pos="10490"/>
        </w:tabs>
        <w:spacing w:line="200" w:lineRule="exact"/>
      </w:pPr>
      <w:r>
        <w:t>w okresie</w:t>
      </w:r>
      <w:r>
        <w:tab/>
      </w:r>
    </w:p>
    <w:p w14:paraId="27E9F1D0" w14:textId="77777777" w:rsidR="006C3394" w:rsidRDefault="006C3394" w:rsidP="006C3394">
      <w:pPr>
        <w:tabs>
          <w:tab w:val="left" w:pos="3969"/>
          <w:tab w:val="right" w:leader="dot" w:pos="10348"/>
        </w:tabs>
        <w:spacing w:before="720" w:line="180" w:lineRule="exact"/>
      </w:pPr>
      <w:r>
        <w:tab/>
      </w:r>
      <w:r>
        <w:tab/>
      </w:r>
    </w:p>
    <w:p w14:paraId="54EE8EF4" w14:textId="77777777" w:rsidR="00865239" w:rsidRDefault="006C3394" w:rsidP="006C3394">
      <w:pPr>
        <w:tabs>
          <w:tab w:val="left" w:pos="6237"/>
          <w:tab w:val="right" w:leader="dot" w:pos="10348"/>
        </w:tabs>
        <w:spacing w:line="200" w:lineRule="exact"/>
      </w:pPr>
      <w:r>
        <w:tab/>
        <w:t>(Czytelny podpis</w:t>
      </w:r>
      <w:r w:rsidR="00865239">
        <w:t xml:space="preserve"> wnioskodawcy</w:t>
      </w:r>
      <w:r>
        <w:t>)</w:t>
      </w:r>
    </w:p>
    <w:p w14:paraId="48652649" w14:textId="77777777" w:rsidR="006C3394" w:rsidRDefault="006C3394" w:rsidP="00865239">
      <w:pPr>
        <w:pStyle w:val="Nagwek2"/>
        <w:spacing w:before="360"/>
      </w:pPr>
      <w:r>
        <w:t>Załącznik:</w:t>
      </w:r>
    </w:p>
    <w:p w14:paraId="6B7A92D0" w14:textId="2C7CB5CE" w:rsidR="006C3394" w:rsidRPr="006C3394" w:rsidRDefault="00127E3A" w:rsidP="00865239">
      <w:r>
        <w:t>Orzeczenie o potrzebie indywidualnego nauczania</w:t>
      </w:r>
    </w:p>
    <w:sectPr w:rsidR="006C3394" w:rsidRPr="006C3394" w:rsidSect="006C33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3B19" w14:textId="77777777" w:rsidR="00865239" w:rsidRDefault="00865239" w:rsidP="00865239">
      <w:pPr>
        <w:spacing w:after="0" w:line="240" w:lineRule="auto"/>
      </w:pPr>
      <w:r>
        <w:separator/>
      </w:r>
    </w:p>
  </w:endnote>
  <w:endnote w:type="continuationSeparator" w:id="0">
    <w:p w14:paraId="377B14A5" w14:textId="77777777" w:rsidR="00865239" w:rsidRDefault="00865239" w:rsidP="0086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1CAA" w14:textId="77777777" w:rsidR="00865239" w:rsidRDefault="00865239" w:rsidP="00865239">
      <w:pPr>
        <w:spacing w:after="0" w:line="240" w:lineRule="auto"/>
      </w:pPr>
      <w:r>
        <w:separator/>
      </w:r>
    </w:p>
  </w:footnote>
  <w:footnote w:type="continuationSeparator" w:id="0">
    <w:p w14:paraId="265EE665" w14:textId="77777777" w:rsidR="00865239" w:rsidRDefault="00865239" w:rsidP="0086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741"/>
    <w:rsid w:val="00127E3A"/>
    <w:rsid w:val="003A2A41"/>
    <w:rsid w:val="00463F8A"/>
    <w:rsid w:val="004D0A80"/>
    <w:rsid w:val="006478EA"/>
    <w:rsid w:val="006C3394"/>
    <w:rsid w:val="00865239"/>
    <w:rsid w:val="00AC2D75"/>
    <w:rsid w:val="00B511E5"/>
    <w:rsid w:val="00D44741"/>
    <w:rsid w:val="00E7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E550"/>
  <w15:docId w15:val="{3579EF03-38D0-4796-8E19-48471FE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A41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A41"/>
    <w:pPr>
      <w:keepNext/>
      <w:keepLines/>
      <w:spacing w:before="360" w:after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A4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2A41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A41"/>
    <w:rPr>
      <w:rFonts w:ascii="Arial" w:eastAsiaTheme="majorEastAsia" w:hAnsi="Arial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39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5FDE-89A4-44F4-84D1-8AE903B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iotr Majchrzak</cp:lastModifiedBy>
  <cp:revision>6</cp:revision>
  <dcterms:created xsi:type="dcterms:W3CDTF">2022-10-19T10:46:00Z</dcterms:created>
  <dcterms:modified xsi:type="dcterms:W3CDTF">2022-11-03T10:20:00Z</dcterms:modified>
</cp:coreProperties>
</file>